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6F697" w14:textId="64E01FB6" w:rsidR="00AC7DE0" w:rsidRDefault="00AC7DE0" w:rsidP="00AC7DE0">
      <w:pPr>
        <w:pStyle w:val="Cuerpo"/>
        <w:jc w:val="center"/>
        <w:rPr>
          <w:rStyle w:val="Ninguno"/>
          <w:rFonts w:ascii="Arial" w:hAnsi="Arial"/>
          <w:b/>
          <w:bCs/>
          <w:color w:val="auto"/>
          <w:sz w:val="22"/>
          <w:szCs w:val="22"/>
          <w:u w:val="single"/>
        </w:rPr>
      </w:pPr>
      <w:r w:rsidRPr="006A5429">
        <w:rPr>
          <w:rStyle w:val="Ninguno"/>
          <w:rFonts w:ascii="Arial" w:hAnsi="Arial"/>
          <w:b/>
          <w:bCs/>
          <w:color w:val="auto"/>
          <w:sz w:val="22"/>
          <w:szCs w:val="22"/>
          <w:u w:val="single"/>
        </w:rPr>
        <w:t>ANEXO I</w:t>
      </w:r>
      <w:r>
        <w:rPr>
          <w:rStyle w:val="Ninguno"/>
          <w:rFonts w:ascii="Arial" w:hAnsi="Arial"/>
          <w:b/>
          <w:bCs/>
          <w:color w:val="auto"/>
          <w:sz w:val="22"/>
          <w:szCs w:val="22"/>
          <w:u w:val="single"/>
        </w:rPr>
        <w:t>I</w:t>
      </w:r>
    </w:p>
    <w:p w14:paraId="5F9EC4D6" w14:textId="77777777" w:rsidR="00AC7DE0" w:rsidRDefault="00AC7DE0" w:rsidP="00AC7DE0">
      <w:pPr>
        <w:pStyle w:val="Cuerpo"/>
        <w:jc w:val="center"/>
        <w:rPr>
          <w:rStyle w:val="Ninguno"/>
          <w:rFonts w:ascii="Arial" w:hAnsi="Arial"/>
          <w:b/>
          <w:bCs/>
          <w:color w:val="auto"/>
          <w:sz w:val="22"/>
          <w:szCs w:val="22"/>
          <w:u w:val="single"/>
        </w:rPr>
      </w:pPr>
    </w:p>
    <w:p w14:paraId="68F2389B" w14:textId="77777777" w:rsidR="00AC7DE0" w:rsidRPr="00B05AD6" w:rsidRDefault="00AC7DE0" w:rsidP="00AC7DE0">
      <w:pPr>
        <w:pStyle w:val="Cuerpo"/>
        <w:jc w:val="center"/>
        <w:rPr>
          <w:rFonts w:ascii="Arial" w:hAnsi="Arial" w:cs="Arial"/>
          <w:b/>
          <w:color w:val="auto"/>
          <w:spacing w:val="-3"/>
          <w:sz w:val="22"/>
          <w:szCs w:val="22"/>
          <w:lang w:val="es-ES_tradnl"/>
        </w:rPr>
      </w:pPr>
      <w:r w:rsidRPr="00B05AD6">
        <w:rPr>
          <w:rFonts w:ascii="Arial" w:hAnsi="Arial" w:cs="Arial"/>
          <w:b/>
          <w:color w:val="auto"/>
          <w:spacing w:val="-3"/>
          <w:sz w:val="22"/>
          <w:szCs w:val="22"/>
          <w:lang w:val="es-ES_tradnl"/>
        </w:rPr>
        <w:t>IMPRESO DATOS BANCARIOS</w:t>
      </w:r>
    </w:p>
    <w:p w14:paraId="2F727D9B" w14:textId="77777777" w:rsidR="00AC7DE0" w:rsidRPr="006A5429" w:rsidRDefault="00AC7DE0" w:rsidP="00AC7DE0">
      <w:pPr>
        <w:pStyle w:val="Cuerpo"/>
        <w:jc w:val="center"/>
        <w:rPr>
          <w:rStyle w:val="Ninguno"/>
          <w:rFonts w:ascii="Arial" w:hAnsi="Arial"/>
          <w:b/>
          <w:bCs/>
          <w:color w:val="auto"/>
          <w:sz w:val="22"/>
          <w:szCs w:val="22"/>
          <w:u w:val="single"/>
        </w:rPr>
      </w:pPr>
      <w:r>
        <w:rPr>
          <w:noProof/>
          <w:sz w:val="20"/>
          <w:szCs w:val="20"/>
          <w:u w:val="single"/>
          <w:lang w:val="es-ES_tradnl"/>
        </w:rPr>
        <w:drawing>
          <wp:inline distT="0" distB="0" distL="0" distR="0" wp14:anchorId="13AE0797" wp14:editId="1665E8B3">
            <wp:extent cx="5391785" cy="759968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759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98158" w14:textId="77777777" w:rsidR="00AC7DE0" w:rsidRDefault="00AC7DE0" w:rsidP="00AC7DE0">
      <w:pPr>
        <w:pStyle w:val="Cuerpo"/>
        <w:jc w:val="center"/>
        <w:rPr>
          <w:rStyle w:val="Ninguno"/>
          <w:rFonts w:ascii="Arial" w:eastAsia="Arial" w:hAnsi="Arial" w:cs="Arial"/>
          <w:sz w:val="22"/>
          <w:szCs w:val="22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9CE162" wp14:editId="437F5BF2">
                <wp:simplePos x="0" y="0"/>
                <wp:positionH relativeFrom="column">
                  <wp:posOffset>-842010</wp:posOffset>
                </wp:positionH>
                <wp:positionV relativeFrom="paragraph">
                  <wp:posOffset>3148965</wp:posOffset>
                </wp:positionV>
                <wp:extent cx="889000" cy="340995"/>
                <wp:effectExtent l="9525" t="13335" r="6350" b="762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0511E" w14:textId="77777777" w:rsidR="00AC7DE0" w:rsidRPr="00606509" w:rsidRDefault="00AC7DE0" w:rsidP="00AC7DE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IBAN </w:t>
                            </w:r>
                            <w:r w:rsidRPr="00606509">
                              <w:rPr>
                                <w:sz w:val="14"/>
                                <w:szCs w:val="14"/>
                              </w:rPr>
                              <w:t>Beneficiario subven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9CE162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left:0;text-align:left;margin-left:-66.3pt;margin-top:247.95pt;width:70pt;height: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">
                <v:textbox>
                  <w:txbxContent>
                    <w:p w14:paraId="76C0511E" w14:textId="77777777" w:rsidR="00AC7DE0" w:rsidRPr="00606509" w:rsidRDefault="00AC7DE0" w:rsidP="00AC7DE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IBAN </w:t>
                      </w:r>
                      <w:r w:rsidRPr="00606509">
                        <w:rPr>
                          <w:sz w:val="14"/>
                          <w:szCs w:val="14"/>
                        </w:rPr>
                        <w:t>Beneficiario subven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F7299C" wp14:editId="3003FF38">
                <wp:simplePos x="0" y="0"/>
                <wp:positionH relativeFrom="column">
                  <wp:posOffset>46990</wp:posOffset>
                </wp:positionH>
                <wp:positionV relativeFrom="paragraph">
                  <wp:posOffset>3315970</wp:posOffset>
                </wp:positionV>
                <wp:extent cx="1515110" cy="6350"/>
                <wp:effectExtent l="12700" t="56515" r="15240" b="51435"/>
                <wp:wrapNone/>
                <wp:docPr id="17" name="Conector recto de flech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1511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6C65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3.7pt;margin-top:261.1pt;width:119.3pt;height: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">
                <v:stroke endarrow="block"/>
              </v:shape>
            </w:pict>
          </mc:Fallback>
        </mc:AlternateContent>
      </w:r>
      <w:r w:rsidRPr="00790FA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62CE01" wp14:editId="7D85BADA">
                <wp:simplePos x="0" y="0"/>
                <wp:positionH relativeFrom="column">
                  <wp:posOffset>-889000</wp:posOffset>
                </wp:positionH>
                <wp:positionV relativeFrom="paragraph">
                  <wp:posOffset>6097905</wp:posOffset>
                </wp:positionV>
                <wp:extent cx="889000" cy="418465"/>
                <wp:effectExtent l="10160" t="9525" r="5715" b="1016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4C1F5" w14:textId="77777777" w:rsidR="00AC7DE0" w:rsidRPr="00606509" w:rsidRDefault="00AC7DE0" w:rsidP="00AC7DE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06509">
                              <w:rPr>
                                <w:sz w:val="14"/>
                                <w:szCs w:val="14"/>
                              </w:rPr>
                              <w:t xml:space="preserve">Firma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y Sello Responsable Entidad Banc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2CE01" id="Cuadro de texto 15" o:spid="_x0000_s1027" type="#_x0000_t202" style="position:absolute;left:0;text-align:left;margin-left:-70pt;margin-top:480.15pt;width:70pt;height:3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">
                <v:textbox>
                  <w:txbxContent>
                    <w:p w14:paraId="2D04C1F5" w14:textId="77777777" w:rsidR="00AC7DE0" w:rsidRPr="00606509" w:rsidRDefault="00AC7DE0" w:rsidP="00AC7DE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06509">
                        <w:rPr>
                          <w:sz w:val="14"/>
                          <w:szCs w:val="14"/>
                        </w:rPr>
                        <w:t xml:space="preserve">Firma </w:t>
                      </w:r>
                      <w:r>
                        <w:rPr>
                          <w:sz w:val="14"/>
                          <w:szCs w:val="14"/>
                        </w:rPr>
                        <w:t>y Sello Responsable Entidad Bancaria</w:t>
                      </w:r>
                    </w:p>
                  </w:txbxContent>
                </v:textbox>
              </v:shape>
            </w:pict>
          </mc:Fallback>
        </mc:AlternateContent>
      </w:r>
      <w:r w:rsidRPr="00790FA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5E29C5" wp14:editId="4D7525AF">
                <wp:simplePos x="0" y="0"/>
                <wp:positionH relativeFrom="column">
                  <wp:posOffset>0</wp:posOffset>
                </wp:positionH>
                <wp:positionV relativeFrom="paragraph">
                  <wp:posOffset>6290945</wp:posOffset>
                </wp:positionV>
                <wp:extent cx="1463675" cy="635"/>
                <wp:effectExtent l="13335" t="59690" r="18415" b="53975"/>
                <wp:wrapNone/>
                <wp:docPr id="14" name="Conector recto de flech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7825A" id="Conector recto de flecha 14" o:spid="_x0000_s1026" type="#_x0000_t32" style="position:absolute;margin-left:0;margin-top:495.35pt;width:115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">
                <v:stroke endarrow="block"/>
              </v:shape>
            </w:pict>
          </mc:Fallback>
        </mc:AlternateContent>
      </w:r>
      <w:r w:rsidRPr="00790FA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3907B" wp14:editId="2F3A735C">
                <wp:simplePos x="0" y="0"/>
                <wp:positionH relativeFrom="column">
                  <wp:posOffset>46990</wp:posOffset>
                </wp:positionH>
                <wp:positionV relativeFrom="paragraph">
                  <wp:posOffset>5132705</wp:posOffset>
                </wp:positionV>
                <wp:extent cx="1468120" cy="0"/>
                <wp:effectExtent l="12700" t="53975" r="14605" b="60325"/>
                <wp:wrapNone/>
                <wp:docPr id="13" name="Conector recto de flech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8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28D5F" id="Conector recto de flecha 13" o:spid="_x0000_s1026" type="#_x0000_t32" style="position:absolute;margin-left:3.7pt;margin-top:404.15pt;width:115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">
                <v:stroke endarrow="block"/>
              </v:shape>
            </w:pict>
          </mc:Fallback>
        </mc:AlternateContent>
      </w:r>
      <w:r w:rsidRPr="00790FA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685E7F" wp14:editId="6EFE1250">
                <wp:simplePos x="0" y="0"/>
                <wp:positionH relativeFrom="column">
                  <wp:posOffset>-842010</wp:posOffset>
                </wp:positionH>
                <wp:positionV relativeFrom="paragraph">
                  <wp:posOffset>4945380</wp:posOffset>
                </wp:positionV>
                <wp:extent cx="889000" cy="340995"/>
                <wp:effectExtent l="9525" t="9525" r="6350" b="1143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7E2B1" w14:textId="77777777" w:rsidR="00AC7DE0" w:rsidRPr="00606509" w:rsidRDefault="00AC7DE0" w:rsidP="00AC7DE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06509">
                              <w:rPr>
                                <w:sz w:val="14"/>
                                <w:szCs w:val="14"/>
                              </w:rPr>
                              <w:t>Firma Beneficiario subven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85E7F" id="Cuadro de texto 12" o:spid="_x0000_s1028" type="#_x0000_t202" style="position:absolute;left:0;text-align:left;margin-left:-66.3pt;margin-top:389.4pt;width:70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">
                <v:textbox>
                  <w:txbxContent>
                    <w:p w14:paraId="2CC7E2B1" w14:textId="77777777" w:rsidR="00AC7DE0" w:rsidRPr="00606509" w:rsidRDefault="00AC7DE0" w:rsidP="00AC7DE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06509">
                        <w:rPr>
                          <w:sz w:val="14"/>
                          <w:szCs w:val="14"/>
                        </w:rPr>
                        <w:t>Firma Beneficiario subvenció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7DE0" w:rsidSect="00AC7DE0">
      <w:headerReference w:type="default" r:id="rId9"/>
      <w:pgSz w:w="11906" w:h="16838"/>
      <w:pgMar w:top="1276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907E2" w14:textId="77777777" w:rsidR="000B13B8" w:rsidRDefault="000B13B8" w:rsidP="0085442A">
      <w:r>
        <w:separator/>
      </w:r>
    </w:p>
  </w:endnote>
  <w:endnote w:type="continuationSeparator" w:id="0">
    <w:p w14:paraId="70A689DE" w14:textId="77777777" w:rsidR="000B13B8" w:rsidRDefault="000B13B8" w:rsidP="0085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77B8B" w14:textId="77777777" w:rsidR="000B13B8" w:rsidRDefault="000B13B8" w:rsidP="0085442A">
      <w:r>
        <w:separator/>
      </w:r>
    </w:p>
  </w:footnote>
  <w:footnote w:type="continuationSeparator" w:id="0">
    <w:p w14:paraId="2CDCDF3A" w14:textId="77777777" w:rsidR="000B13B8" w:rsidRDefault="000B13B8" w:rsidP="00854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AFD20" w14:textId="77777777" w:rsidR="0085442A" w:rsidRDefault="0085442A">
    <w:pPr>
      <w:pStyle w:val="Encabezado"/>
    </w:pPr>
    <w:r w:rsidRPr="0085442A">
      <w:rPr>
        <w:noProof/>
      </w:rPr>
      <w:drawing>
        <wp:inline distT="0" distB="0" distL="0" distR="0" wp14:anchorId="6F91527F" wp14:editId="3516BCD6">
          <wp:extent cx="2167890" cy="855345"/>
          <wp:effectExtent l="19050" t="0" r="3810" b="0"/>
          <wp:docPr id="7" name="Imagen 7" descr="logo diputacio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 Imagen" descr="logo diputacion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890" cy="855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BFDB6A0" w14:textId="77777777" w:rsidR="0085442A" w:rsidRDefault="008544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384A"/>
    <w:multiLevelType w:val="multilevel"/>
    <w:tmpl w:val="3FBEA9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8C0160"/>
    <w:multiLevelType w:val="multilevel"/>
    <w:tmpl w:val="B8ECC8BA"/>
    <w:lvl w:ilvl="0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877376B"/>
    <w:multiLevelType w:val="hybridMultilevel"/>
    <w:tmpl w:val="610EDFB6"/>
    <w:lvl w:ilvl="0" w:tplc="5704C78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4BFB2E2D"/>
    <w:multiLevelType w:val="hybridMultilevel"/>
    <w:tmpl w:val="B88412E8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51851E9B"/>
    <w:multiLevelType w:val="hybridMultilevel"/>
    <w:tmpl w:val="ADA07E34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577620DE"/>
    <w:multiLevelType w:val="hybridMultilevel"/>
    <w:tmpl w:val="23F0F2EA"/>
    <w:lvl w:ilvl="0" w:tplc="224C07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D24B8"/>
    <w:multiLevelType w:val="hybridMultilevel"/>
    <w:tmpl w:val="B746AAE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793941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7800080">
    <w:abstractNumId w:val="5"/>
  </w:num>
  <w:num w:numId="3" w16cid:durableId="1996347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394830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582762700">
    <w:abstractNumId w:val="3"/>
  </w:num>
  <w:num w:numId="6" w16cid:durableId="1252855136">
    <w:abstractNumId w:val="4"/>
  </w:num>
  <w:num w:numId="7" w16cid:durableId="12937476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42A"/>
    <w:rsid w:val="00067BC0"/>
    <w:rsid w:val="000B13B8"/>
    <w:rsid w:val="000C3631"/>
    <w:rsid w:val="000E6275"/>
    <w:rsid w:val="001130C6"/>
    <w:rsid w:val="001B0E95"/>
    <w:rsid w:val="001D197C"/>
    <w:rsid w:val="00204D32"/>
    <w:rsid w:val="00221627"/>
    <w:rsid w:val="00290E8C"/>
    <w:rsid w:val="002A2A7F"/>
    <w:rsid w:val="003006A6"/>
    <w:rsid w:val="00315609"/>
    <w:rsid w:val="0034602F"/>
    <w:rsid w:val="0035670E"/>
    <w:rsid w:val="00427ED3"/>
    <w:rsid w:val="005D737F"/>
    <w:rsid w:val="005F7BF9"/>
    <w:rsid w:val="00657276"/>
    <w:rsid w:val="006773BB"/>
    <w:rsid w:val="007219EE"/>
    <w:rsid w:val="007E50BC"/>
    <w:rsid w:val="007E5128"/>
    <w:rsid w:val="007E7878"/>
    <w:rsid w:val="008056F6"/>
    <w:rsid w:val="00834502"/>
    <w:rsid w:val="0085442A"/>
    <w:rsid w:val="009225EB"/>
    <w:rsid w:val="00933F58"/>
    <w:rsid w:val="00936DF1"/>
    <w:rsid w:val="0094554F"/>
    <w:rsid w:val="009569BD"/>
    <w:rsid w:val="009C4CE8"/>
    <w:rsid w:val="009E10F6"/>
    <w:rsid w:val="00A9062C"/>
    <w:rsid w:val="00AC7DE0"/>
    <w:rsid w:val="00AF43C8"/>
    <w:rsid w:val="00C244E0"/>
    <w:rsid w:val="00C32F8E"/>
    <w:rsid w:val="00CA053E"/>
    <w:rsid w:val="00CB2F51"/>
    <w:rsid w:val="00E64674"/>
    <w:rsid w:val="00E818BA"/>
    <w:rsid w:val="00E8431D"/>
    <w:rsid w:val="00EC6E19"/>
    <w:rsid w:val="00F167BD"/>
    <w:rsid w:val="00F53ED7"/>
    <w:rsid w:val="00FC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2378F"/>
  <w15:docId w15:val="{84BB6A0A-60FC-4501-8FAD-8131D8AFB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C7D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semiHidden/>
    <w:unhideWhenUsed/>
    <w:rsid w:val="0085442A"/>
    <w:pPr>
      <w:jc w:val="both"/>
    </w:pPr>
    <w:rPr>
      <w:rFonts w:ascii="Arial" w:hAnsi="Arial" w:cs="Arial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442A"/>
    <w:rPr>
      <w:rFonts w:ascii="Arial" w:eastAsia="Times New Roman" w:hAnsi="Arial" w:cs="Arial"/>
      <w:color w:val="000000"/>
      <w:sz w:val="24"/>
      <w:szCs w:val="24"/>
      <w:lang w:eastAsia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85442A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jc w:val="both"/>
    </w:pPr>
    <w:rPr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5442A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Prrafodelista">
    <w:name w:val="List Paragraph"/>
    <w:basedOn w:val="Normal"/>
    <w:uiPriority w:val="34"/>
    <w:qFormat/>
    <w:rsid w:val="0085442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44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42A"/>
    <w:rPr>
      <w:rFonts w:ascii="Tahoma" w:eastAsia="Times New Roman" w:hAnsi="Tahoma" w:cs="Tahoma"/>
      <w:sz w:val="16"/>
      <w:szCs w:val="16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8544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442A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8544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42A"/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F53ED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3ED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C7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Ninguno">
    <w:name w:val="Ninguno"/>
    <w:rsid w:val="00AC7DE0"/>
  </w:style>
  <w:style w:type="paragraph" w:customStyle="1" w:styleId="Cuerpo">
    <w:name w:val="Cuerpo"/>
    <w:rsid w:val="00AC7DE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E2434-C548-4094-9748-BD8D5742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Olga María Santos Montiel</cp:lastModifiedBy>
  <cp:revision>2</cp:revision>
  <cp:lastPrinted>2020-07-08T05:12:00Z</cp:lastPrinted>
  <dcterms:created xsi:type="dcterms:W3CDTF">2022-06-03T08:25:00Z</dcterms:created>
  <dcterms:modified xsi:type="dcterms:W3CDTF">2022-06-03T08:25:00Z</dcterms:modified>
</cp:coreProperties>
</file>